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27F20" w:rsidRDefault="00E27F20" w:rsidP="00E27F2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21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2D6BBD">
        <w:rPr>
          <w:b w:val="0"/>
          <w:szCs w:val="28"/>
        </w:rPr>
        <w:t>2</w:t>
      </w:r>
      <w:r w:rsidR="00E27F20">
        <w:rPr>
          <w:b w:val="0"/>
          <w:szCs w:val="28"/>
        </w:rPr>
        <w:t>1</w:t>
      </w:r>
      <w:bookmarkStart w:id="2" w:name="_GoBack"/>
      <w:bookmarkEnd w:id="2"/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D6BBD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2C31B9">
              <w:rPr>
                <w:rFonts w:eastAsia="Times New Roman"/>
                <w:lang w:eastAsia="ru-RU"/>
              </w:rPr>
              <w:t xml:space="preserve">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</w:t>
            </w:r>
            <w:r w:rsidR="007B5580">
              <w:rPr>
                <w:rFonts w:eastAsia="Times New Roman"/>
                <w:lang w:eastAsia="ru-RU"/>
              </w:rPr>
              <w:t>..</w:t>
            </w:r>
            <w:r w:rsidR="002C7696">
              <w:rPr>
                <w:rFonts w:eastAsia="Times New Roman"/>
                <w:lang w:eastAsia="ru-RU"/>
              </w:rPr>
              <w:t>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7B5580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lastRenderedPageBreak/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экзамен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20">
          <w:rPr>
            <w:noProof/>
          </w:rPr>
          <w:t>8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F0C1D"/>
    <w:rsid w:val="004F2B45"/>
    <w:rsid w:val="005D2C42"/>
    <w:rsid w:val="00600B53"/>
    <w:rsid w:val="00625E65"/>
    <w:rsid w:val="006609B1"/>
    <w:rsid w:val="006725E0"/>
    <w:rsid w:val="006E1E9E"/>
    <w:rsid w:val="00733BBD"/>
    <w:rsid w:val="00750024"/>
    <w:rsid w:val="007B5580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C376-8D36-4329-AE48-41CD29C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5</cp:revision>
  <dcterms:created xsi:type="dcterms:W3CDTF">2020-01-22T16:59:00Z</dcterms:created>
  <dcterms:modified xsi:type="dcterms:W3CDTF">2021-08-31T16:07:00Z</dcterms:modified>
</cp:coreProperties>
</file>